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36" w:rsidRDefault="0097400B" w:rsidP="005C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>unser ständiges Angebot</w:t>
      </w:r>
      <w:r w:rsidR="00CD4BBB">
        <w:rPr>
          <w:b/>
          <w:sz w:val="56"/>
          <w:szCs w:val="56"/>
        </w:rPr>
        <w:t xml:space="preserve"> </w:t>
      </w:r>
    </w:p>
    <w:p w:rsidR="005C272D" w:rsidRDefault="00B57BE1" w:rsidP="00B57BE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e von diversen Selbsthilfegruppen auf Anfragen</w:t>
      </w:r>
    </w:p>
    <w:p w:rsidR="00D80BB4" w:rsidRDefault="00541E89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6"/>
          <w:szCs w:val="36"/>
        </w:rPr>
      </w:pPr>
      <w:r w:rsidRPr="00BF5AAA">
        <w:rPr>
          <w:b/>
          <w:sz w:val="28"/>
          <w:szCs w:val="28"/>
        </w:rPr>
        <w:t>Mo.</w:t>
      </w:r>
      <w:r>
        <w:rPr>
          <w:b/>
          <w:sz w:val="36"/>
          <w:szCs w:val="36"/>
        </w:rPr>
        <w:tab/>
      </w:r>
      <w:r w:rsidR="00BE44E4">
        <w:rPr>
          <w:b/>
          <w:sz w:val="36"/>
          <w:szCs w:val="36"/>
        </w:rPr>
        <w:tab/>
      </w:r>
      <w:r w:rsidR="00511DCF">
        <w:rPr>
          <w:sz w:val="24"/>
          <w:szCs w:val="24"/>
        </w:rPr>
        <w:t>D</w:t>
      </w:r>
      <w:r w:rsidR="00BE44E4">
        <w:rPr>
          <w:sz w:val="24"/>
          <w:szCs w:val="24"/>
        </w:rPr>
        <w:t>iv. Sportgruppen</w:t>
      </w:r>
    </w:p>
    <w:p w:rsidR="008B3CF0" w:rsidRPr="004A04A6" w:rsidRDefault="004A04A6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4E4">
        <w:rPr>
          <w:sz w:val="24"/>
          <w:szCs w:val="24"/>
        </w:rPr>
        <w:tab/>
      </w:r>
      <w:r>
        <w:rPr>
          <w:sz w:val="24"/>
          <w:szCs w:val="24"/>
        </w:rPr>
        <w:t>Malgruppe „die Montagsmaler“</w:t>
      </w:r>
    </w:p>
    <w:p w:rsidR="00541E89" w:rsidRDefault="008B3CF0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4A6">
        <w:rPr>
          <w:sz w:val="24"/>
          <w:szCs w:val="24"/>
        </w:rPr>
        <w:t>Englische Konversation</w:t>
      </w:r>
      <w:r w:rsidR="00541E89" w:rsidRPr="00CD4BBB">
        <w:rPr>
          <w:sz w:val="24"/>
          <w:szCs w:val="24"/>
        </w:rPr>
        <w:tab/>
      </w:r>
      <w:r w:rsidR="00541E89" w:rsidRPr="00CD4BBB">
        <w:rPr>
          <w:sz w:val="24"/>
          <w:szCs w:val="24"/>
        </w:rPr>
        <w:tab/>
      </w:r>
      <w:r w:rsidR="004A04A6">
        <w:rPr>
          <w:sz w:val="24"/>
          <w:szCs w:val="24"/>
        </w:rPr>
        <w:tab/>
      </w:r>
      <w:r w:rsidR="003E718E">
        <w:rPr>
          <w:sz w:val="24"/>
          <w:szCs w:val="24"/>
        </w:rPr>
        <w:tab/>
      </w:r>
      <w:r w:rsidR="003E718E">
        <w:rPr>
          <w:sz w:val="24"/>
          <w:szCs w:val="24"/>
        </w:rPr>
        <w:tab/>
      </w:r>
      <w:r w:rsidR="00541E89" w:rsidRPr="00CD4BBB">
        <w:rPr>
          <w:sz w:val="24"/>
          <w:szCs w:val="24"/>
        </w:rPr>
        <w:tab/>
      </w:r>
      <w:r w:rsidR="00541E89" w:rsidRPr="00CD4BBB">
        <w:rPr>
          <w:sz w:val="24"/>
          <w:szCs w:val="24"/>
        </w:rPr>
        <w:tab/>
      </w:r>
      <w:r w:rsidR="004A04A6">
        <w:rPr>
          <w:sz w:val="24"/>
          <w:szCs w:val="24"/>
        </w:rPr>
        <w:t>Qigong</w:t>
      </w:r>
    </w:p>
    <w:p w:rsidR="00CD4BBB" w:rsidRDefault="00CD4BBB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4A6">
        <w:rPr>
          <w:sz w:val="24"/>
          <w:szCs w:val="24"/>
        </w:rPr>
        <w:t>Briefmarkentausch</w:t>
      </w:r>
    </w:p>
    <w:p w:rsidR="00CD4BBB" w:rsidRDefault="00CD4BBB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4A6">
        <w:rPr>
          <w:sz w:val="24"/>
          <w:szCs w:val="24"/>
        </w:rPr>
        <w:t>Gesellschaftstanz</w:t>
      </w:r>
    </w:p>
    <w:p w:rsidR="00FE2AED" w:rsidRDefault="00FE2AED" w:rsidP="00FE2AED">
      <w:pPr>
        <w:spacing w:after="0" w:line="240" w:lineRule="auto"/>
        <w:rPr>
          <w:b/>
          <w:sz w:val="28"/>
          <w:szCs w:val="28"/>
        </w:rPr>
      </w:pPr>
    </w:p>
    <w:p w:rsidR="00BE44E4" w:rsidRDefault="00FE2AED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D</w:t>
      </w:r>
      <w:r w:rsidR="00CD4BBB" w:rsidRPr="00BF5AAA">
        <w:rPr>
          <w:b/>
          <w:sz w:val="28"/>
          <w:szCs w:val="28"/>
        </w:rPr>
        <w:t>i.</w:t>
      </w:r>
      <w:r w:rsidR="00CD4BBB">
        <w:rPr>
          <w:sz w:val="24"/>
          <w:szCs w:val="24"/>
        </w:rPr>
        <w:tab/>
      </w:r>
      <w:r w:rsidR="00CD4BBB">
        <w:rPr>
          <w:sz w:val="24"/>
          <w:szCs w:val="24"/>
        </w:rPr>
        <w:tab/>
      </w:r>
      <w:r w:rsidR="00BE44E4">
        <w:rPr>
          <w:sz w:val="24"/>
          <w:szCs w:val="24"/>
        </w:rPr>
        <w:t>div. Sportgruppen</w:t>
      </w:r>
    </w:p>
    <w:p w:rsidR="00BE44E4" w:rsidRDefault="00BE44E4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ranzösisch für Fortgeschrittene</w:t>
      </w:r>
    </w:p>
    <w:p w:rsidR="00EB399D" w:rsidRDefault="00CD4BBB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359">
        <w:rPr>
          <w:b/>
          <w:sz w:val="24"/>
          <w:szCs w:val="24"/>
        </w:rPr>
        <w:t>Kaffee</w:t>
      </w:r>
      <w:r w:rsidR="00EB399D">
        <w:rPr>
          <w:b/>
          <w:sz w:val="24"/>
          <w:szCs w:val="24"/>
        </w:rPr>
        <w:t>nachmittag</w:t>
      </w:r>
      <w:r w:rsidR="00FE2AED">
        <w:rPr>
          <w:b/>
          <w:sz w:val="24"/>
          <w:szCs w:val="24"/>
        </w:rPr>
        <w:t xml:space="preserve"> </w:t>
      </w:r>
      <w:r w:rsidR="00EB399D">
        <w:rPr>
          <w:b/>
          <w:sz w:val="24"/>
          <w:szCs w:val="24"/>
        </w:rPr>
        <w:t>mit Programm</w:t>
      </w:r>
    </w:p>
    <w:p w:rsidR="00CD4BBB" w:rsidRDefault="005D52B0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rauenchor „Donna Canta“</w:t>
      </w:r>
    </w:p>
    <w:p w:rsidR="00BE44E4" w:rsidRDefault="00FE2AED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M</w:t>
      </w:r>
      <w:r w:rsidR="005D52B0" w:rsidRPr="00BF5AAA">
        <w:rPr>
          <w:b/>
          <w:sz w:val="28"/>
          <w:szCs w:val="28"/>
        </w:rPr>
        <w:t>i.</w:t>
      </w:r>
      <w:r w:rsidR="005D52B0">
        <w:rPr>
          <w:sz w:val="24"/>
          <w:szCs w:val="24"/>
        </w:rPr>
        <w:tab/>
      </w:r>
      <w:r w:rsidR="005D52B0">
        <w:rPr>
          <w:sz w:val="24"/>
          <w:szCs w:val="24"/>
        </w:rPr>
        <w:tab/>
      </w:r>
      <w:r w:rsidR="00BE44E4">
        <w:rPr>
          <w:sz w:val="24"/>
          <w:szCs w:val="24"/>
        </w:rPr>
        <w:t>div. Sportgruppen</w:t>
      </w:r>
    </w:p>
    <w:p w:rsidR="00DE574D" w:rsidRDefault="005D52B0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16"/>
        <w:rPr>
          <w:sz w:val="24"/>
          <w:szCs w:val="24"/>
        </w:rPr>
      </w:pPr>
      <w:r>
        <w:rPr>
          <w:sz w:val="24"/>
          <w:szCs w:val="24"/>
        </w:rPr>
        <w:t>Seniorentanz</w:t>
      </w:r>
    </w:p>
    <w:p w:rsidR="005D52B0" w:rsidRDefault="00DE574D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otographische Gesellschaft</w:t>
      </w:r>
    </w:p>
    <w:p w:rsidR="00EF3359" w:rsidRDefault="00EF3359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oga im Sitzen</w:t>
      </w:r>
    </w:p>
    <w:p w:rsidR="005D52B0" w:rsidRDefault="005D52B0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K – Chor</w:t>
      </w:r>
    </w:p>
    <w:p w:rsidR="00FE2AED" w:rsidRDefault="00FE2AED" w:rsidP="00FE2AED">
      <w:pPr>
        <w:spacing w:after="0" w:line="240" w:lineRule="auto"/>
        <w:rPr>
          <w:b/>
          <w:sz w:val="28"/>
          <w:szCs w:val="28"/>
        </w:rPr>
      </w:pPr>
    </w:p>
    <w:p w:rsidR="00BE44E4" w:rsidRDefault="005D52B0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BF5AAA">
        <w:rPr>
          <w:b/>
          <w:sz w:val="28"/>
          <w:szCs w:val="28"/>
        </w:rPr>
        <w:t>Do.</w:t>
      </w:r>
      <w:r>
        <w:rPr>
          <w:sz w:val="24"/>
          <w:szCs w:val="24"/>
        </w:rPr>
        <w:tab/>
      </w:r>
      <w:r w:rsidR="00BE44E4">
        <w:rPr>
          <w:sz w:val="24"/>
          <w:szCs w:val="24"/>
        </w:rPr>
        <w:tab/>
        <w:t>div. Sportgrupp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52B0" w:rsidRDefault="00BE44E4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52B0">
        <w:rPr>
          <w:sz w:val="24"/>
          <w:szCs w:val="24"/>
        </w:rPr>
        <w:t>Feldenkrais Kurs 1 + 2</w:t>
      </w:r>
    </w:p>
    <w:p w:rsidR="005D52B0" w:rsidRDefault="00025324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52B0">
        <w:rPr>
          <w:sz w:val="24"/>
          <w:szCs w:val="24"/>
        </w:rPr>
        <w:t>Treffen für Menschen mit</w:t>
      </w:r>
      <w:r w:rsidR="00FE2AED">
        <w:rPr>
          <w:sz w:val="24"/>
          <w:szCs w:val="24"/>
        </w:rPr>
        <w:t xml:space="preserve"> </w:t>
      </w:r>
      <w:r w:rsidR="005D52B0">
        <w:rPr>
          <w:sz w:val="24"/>
          <w:szCs w:val="24"/>
        </w:rPr>
        <w:t>Behinderung (1. Do. im Monat)</w:t>
      </w:r>
    </w:p>
    <w:p w:rsidR="008D298F" w:rsidRDefault="008D298F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44E4">
        <w:rPr>
          <w:sz w:val="24"/>
          <w:szCs w:val="24"/>
        </w:rPr>
        <w:t xml:space="preserve">Geschichtsseminar </w:t>
      </w:r>
      <w:r w:rsidR="00C350A1">
        <w:rPr>
          <w:sz w:val="24"/>
          <w:szCs w:val="24"/>
        </w:rPr>
        <w:t xml:space="preserve"> </w:t>
      </w:r>
    </w:p>
    <w:p w:rsidR="00FE2AED" w:rsidRDefault="00FE2AED" w:rsidP="00FE2AED">
      <w:pPr>
        <w:spacing w:after="0" w:line="240" w:lineRule="auto"/>
        <w:rPr>
          <w:b/>
          <w:sz w:val="28"/>
          <w:szCs w:val="28"/>
        </w:rPr>
      </w:pPr>
    </w:p>
    <w:p w:rsidR="00BE44E4" w:rsidRDefault="005D52B0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BF5AAA">
        <w:rPr>
          <w:b/>
          <w:sz w:val="28"/>
          <w:szCs w:val="28"/>
        </w:rPr>
        <w:t>F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dge</w:t>
      </w:r>
    </w:p>
    <w:p w:rsidR="005D52B0" w:rsidRDefault="00BE44E4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v. Sportgruppen</w:t>
      </w:r>
      <w:r w:rsidR="00D30611">
        <w:rPr>
          <w:sz w:val="24"/>
          <w:szCs w:val="24"/>
        </w:rPr>
        <w:t xml:space="preserve"> </w:t>
      </w:r>
    </w:p>
    <w:p w:rsidR="00BF5AAA" w:rsidRDefault="005D52B0" w:rsidP="00F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BF5AAA">
        <w:rPr>
          <w:b/>
          <w:sz w:val="28"/>
          <w:szCs w:val="28"/>
        </w:rPr>
        <w:t>S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öppeln (Termine auf Anfrage)</w:t>
      </w:r>
    </w:p>
    <w:p w:rsidR="00BF5AAA" w:rsidRDefault="00BF5AAA" w:rsidP="00BF5AAA">
      <w:pPr>
        <w:spacing w:after="0" w:line="240" w:lineRule="auto"/>
        <w:rPr>
          <w:sz w:val="24"/>
          <w:szCs w:val="24"/>
        </w:rPr>
      </w:pPr>
    </w:p>
    <w:p w:rsidR="00BF5AAA" w:rsidRDefault="00BF5AAA" w:rsidP="00BF5AA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rmationen über </w:t>
      </w:r>
      <w:r w:rsidR="003E718E">
        <w:rPr>
          <w:sz w:val="24"/>
          <w:szCs w:val="24"/>
        </w:rPr>
        <w:t xml:space="preserve">Anfangszeiten und </w:t>
      </w:r>
      <w:r>
        <w:rPr>
          <w:sz w:val="24"/>
          <w:szCs w:val="24"/>
        </w:rPr>
        <w:t>weiter Angebote erfahren Sie im Begegnungszentrum oder über Tel: 3403/156</w:t>
      </w:r>
    </w:p>
    <w:p w:rsidR="00ED62E4" w:rsidRDefault="00ED62E4" w:rsidP="00BF5AAA">
      <w:pPr>
        <w:spacing w:after="0" w:line="240" w:lineRule="auto"/>
        <w:jc w:val="center"/>
        <w:rPr>
          <w:sz w:val="24"/>
          <w:szCs w:val="24"/>
        </w:rPr>
      </w:pPr>
    </w:p>
    <w:p w:rsidR="005C272D" w:rsidRPr="00C17E69" w:rsidRDefault="00BF5AAA" w:rsidP="00C1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D</w:t>
      </w:r>
      <w:r w:rsidR="00C17E69" w:rsidRPr="00C17E69">
        <w:rPr>
          <w:b/>
          <w:sz w:val="64"/>
          <w:szCs w:val="64"/>
        </w:rPr>
        <w:t>RK-</w:t>
      </w:r>
      <w:r w:rsidR="005C272D" w:rsidRPr="00C17E69">
        <w:rPr>
          <w:b/>
          <w:sz w:val="64"/>
          <w:szCs w:val="64"/>
        </w:rPr>
        <w:t>Begegnungs</w:t>
      </w:r>
      <w:r w:rsidR="00EB399D">
        <w:rPr>
          <w:b/>
          <w:sz w:val="64"/>
          <w:szCs w:val="64"/>
        </w:rPr>
        <w:t>zentrum</w:t>
      </w:r>
    </w:p>
    <w:p w:rsidR="005C272D" w:rsidRDefault="005C272D" w:rsidP="00C1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achmannstrasse 9a</w:t>
      </w:r>
    </w:p>
    <w:p w:rsidR="005C272D" w:rsidRDefault="005C272D" w:rsidP="00C1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iterin: Corinna Knietzsch</w:t>
      </w:r>
    </w:p>
    <w:p w:rsidR="005C272D" w:rsidRDefault="005C272D" w:rsidP="00C1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32"/>
          <w:szCs w:val="32"/>
        </w:rPr>
      </w:pPr>
      <w:r w:rsidRPr="005C272D">
        <w:rPr>
          <w:b/>
          <w:sz w:val="32"/>
          <w:szCs w:val="32"/>
        </w:rPr>
        <w:t>Tel: 3403 -156</w:t>
      </w:r>
    </w:p>
    <w:p w:rsidR="00872050" w:rsidRDefault="00872050" w:rsidP="00C1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-Mail: BZ-Schwachhausen@drk-bremen.de</w:t>
      </w:r>
    </w:p>
    <w:p w:rsidR="00DE574D" w:rsidRDefault="00DE574D" w:rsidP="009B7D5D">
      <w:pPr>
        <w:spacing w:after="0" w:line="240" w:lineRule="auto"/>
        <w:jc w:val="center"/>
        <w:rPr>
          <w:b/>
          <w:sz w:val="32"/>
          <w:szCs w:val="32"/>
        </w:rPr>
      </w:pPr>
    </w:p>
    <w:p w:rsidR="00277974" w:rsidRDefault="009B7D5D" w:rsidP="00AE31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Der Treffpunkt für Menschen Ü60</w:t>
      </w:r>
      <w:r w:rsidR="00D264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76882" wp14:editId="5F510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6475" w:rsidRPr="00D26475" w:rsidRDefault="00D26475" w:rsidP="00D264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7688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AlJBRH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D26475" w:rsidRPr="00D26475" w:rsidRDefault="00D26475" w:rsidP="00D26475">
                      <w:pPr>
                        <w:spacing w:after="0" w:line="240" w:lineRule="auto"/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8083D" w:rsidRDefault="00D26475" w:rsidP="00D26475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5664" wp14:editId="3F562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6475" w:rsidRPr="00D26475" w:rsidRDefault="00D26475" w:rsidP="00D264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5664" id="Textfeld 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qsjGkS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D26475" w:rsidRPr="00D26475" w:rsidRDefault="00D26475" w:rsidP="00D26475">
                      <w:pPr>
                        <w:spacing w:after="0" w:line="240" w:lineRule="auto"/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83D" w:rsidRDefault="0028083D" w:rsidP="00AE3194">
      <w:pPr>
        <w:spacing w:after="0" w:line="240" w:lineRule="auto"/>
        <w:jc w:val="center"/>
        <w:rPr>
          <w:b/>
          <w:sz w:val="24"/>
          <w:szCs w:val="24"/>
        </w:rPr>
      </w:pPr>
    </w:p>
    <w:p w:rsidR="00C069EB" w:rsidRDefault="00BC50D3" w:rsidP="00A15F95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  <w:r>
        <w:rPr>
          <w:b/>
          <w:noProof/>
          <w:color w:val="943634" w:themeColor="accent2" w:themeShade="BF"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990975" cy="14097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140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BF2" w:rsidRPr="005B75E6" w:rsidRDefault="002B6BF2" w:rsidP="00BC50D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shadow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5E6">
                              <w:rPr>
                                <w:rFonts w:ascii="Impact" w:hAnsi="Impact"/>
                                <w:b/>
                                <w:shadow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ser</w:t>
                            </w:r>
                            <w:r w:rsidRPr="00810476">
                              <w:rPr>
                                <w:rFonts w:ascii="Impact" w:hAnsi="Impact"/>
                                <w:shadow/>
                                <w:color w:val="4F6228" w:themeColor="accent3" w:themeShade="8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B75E6">
                              <w:rPr>
                                <w:rFonts w:ascii="Impact" w:hAnsi="Impact"/>
                                <w:b/>
                                <w:shadow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</w:p>
                          <w:p w:rsidR="002B6BF2" w:rsidRPr="005B75E6" w:rsidRDefault="002B6BF2" w:rsidP="00BC50D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shadow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5E6">
                              <w:rPr>
                                <w:rFonts w:ascii="Impact" w:hAnsi="Impact"/>
                                <w:b/>
                                <w:shadow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 Dienstag</w:t>
                            </w:r>
                          </w:p>
                          <w:p w:rsidR="00BC50D3" w:rsidRPr="005B75E6" w:rsidRDefault="00026B1C" w:rsidP="00BC50D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shadow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- Juni</w:t>
                            </w:r>
                            <w:r w:rsidR="005B75E6" w:rsidRPr="005B75E6">
                              <w:rPr>
                                <w:rFonts w:ascii="Impact" w:hAnsi="Impact"/>
                                <w:b/>
                                <w:shadow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31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2B6BF2" w:rsidRPr="005B75E6" w:rsidRDefault="002B6BF2" w:rsidP="00BC50D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shadow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5E6">
                        <w:rPr>
                          <w:rFonts w:ascii="Impact" w:hAnsi="Impact"/>
                          <w:b/>
                          <w:shadow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ser</w:t>
                      </w:r>
                      <w:r w:rsidRPr="00810476">
                        <w:rPr>
                          <w:rFonts w:ascii="Impact" w:hAnsi="Impact"/>
                          <w:shadow/>
                          <w:color w:val="4F6228" w:themeColor="accent3" w:themeShade="8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5B75E6">
                        <w:rPr>
                          <w:rFonts w:ascii="Impact" w:hAnsi="Impact"/>
                          <w:b/>
                          <w:shadow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m</w:t>
                      </w:r>
                    </w:p>
                    <w:p w:rsidR="002B6BF2" w:rsidRPr="005B75E6" w:rsidRDefault="002B6BF2" w:rsidP="00BC50D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shadow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5E6">
                        <w:rPr>
                          <w:rFonts w:ascii="Impact" w:hAnsi="Impact"/>
                          <w:b/>
                          <w:shadow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 Dienstag</w:t>
                      </w:r>
                    </w:p>
                    <w:p w:rsidR="00BC50D3" w:rsidRPr="005B75E6" w:rsidRDefault="00026B1C" w:rsidP="00BC50D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shadow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il - Juni</w:t>
                      </w:r>
                      <w:r w:rsidR="005B75E6" w:rsidRPr="005B75E6">
                        <w:rPr>
                          <w:rFonts w:ascii="Impact" w:hAnsi="Impact"/>
                          <w:b/>
                          <w:shadow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B75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0B91B" wp14:editId="254A0A17">
                <wp:simplePos x="0" y="0"/>
                <wp:positionH relativeFrom="column">
                  <wp:posOffset>-5418455</wp:posOffset>
                </wp:positionH>
                <wp:positionV relativeFrom="paragraph">
                  <wp:posOffset>-2788285</wp:posOffset>
                </wp:positionV>
                <wp:extent cx="3990975" cy="12420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75E6" w:rsidRPr="005B75E6" w:rsidRDefault="005B75E6" w:rsidP="005B75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B91B" id="Textfeld 2" o:spid="_x0000_s1029" type="#_x0000_t202" style="position:absolute;left:0;text-align:left;margin-left:-426.65pt;margin-top:-219.55pt;width:314.25pt;height:97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" filled="f" stroked="f">
                <v:fill o:detectmouseclick="t"/>
                <v:textbox style="mso-fit-shape-to-text:t">
                  <w:txbxContent>
                    <w:p w:rsidR="005B75E6" w:rsidRPr="005B75E6" w:rsidRDefault="005B75E6" w:rsidP="005B75E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70A" w:rsidRDefault="00FD670A" w:rsidP="00A15F95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</w:p>
    <w:p w:rsidR="00EF644F" w:rsidRDefault="00EF644F" w:rsidP="00A15F95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</w:p>
    <w:p w:rsidR="00EF644F" w:rsidRDefault="00026B1C" w:rsidP="00A15F95">
      <w:pPr>
        <w:spacing w:after="0" w:line="240" w:lineRule="auto"/>
        <w:jc w:val="center"/>
        <w:rPr>
          <w:b/>
          <w:noProof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14269572" wp14:editId="273FF056">
            <wp:extent cx="3495675" cy="233006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10-31-10-48-37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69" cy="23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40" w:rsidRDefault="00071D40" w:rsidP="007321C6">
      <w:pPr>
        <w:spacing w:after="0" w:line="240" w:lineRule="auto"/>
        <w:jc w:val="center"/>
        <w:rPr>
          <w:b/>
          <w:noProof/>
          <w:sz w:val="24"/>
          <w:szCs w:val="24"/>
          <w:lang w:eastAsia="de-DE"/>
        </w:rPr>
      </w:pPr>
    </w:p>
    <w:p w:rsidR="00ED62E4" w:rsidRDefault="00E13FC9" w:rsidP="007321C6">
      <w:pPr>
        <w:spacing w:after="0" w:line="240" w:lineRule="auto"/>
        <w:jc w:val="center"/>
        <w:rPr>
          <w:b/>
          <w:noProof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4E51" wp14:editId="61596F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3FC9" w:rsidRPr="00E13FC9" w:rsidRDefault="00E13FC9" w:rsidP="00E13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4E51" id="Textfeld 5" o:spid="_x0000_s102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BBeAZJAIAAE4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E13FC9" w:rsidRPr="00E13FC9" w:rsidRDefault="00E13FC9" w:rsidP="00E13FC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72FC" wp14:editId="274BFED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292475" cy="66611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3FC9" w:rsidRPr="00E13FC9" w:rsidRDefault="00E13FC9" w:rsidP="00E13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72FC" id="Textfeld 6" o:spid="_x0000_s1030" type="#_x0000_t202" style="position:absolute;left:0;text-align:left;margin-left:12pt;margin-top:12pt;width:259.25pt;height:52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a7Iw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" filled="f" stroked="f">
                <v:textbox style="mso-fit-shape-to-text:t">
                  <w:txbxContent>
                    <w:p w:rsidR="00E13FC9" w:rsidRPr="00E13FC9" w:rsidRDefault="00E13FC9" w:rsidP="00E13FC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0F3A" w:rsidRDefault="00AD0F3A" w:rsidP="00E1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sz w:val="24"/>
          <w:szCs w:val="24"/>
        </w:rPr>
      </w:pPr>
      <w:r w:rsidRPr="00AD0F3A">
        <w:rPr>
          <w:sz w:val="24"/>
          <w:szCs w:val="24"/>
        </w:rPr>
        <w:lastRenderedPageBreak/>
        <w:t>Öff</w:t>
      </w:r>
      <w:r>
        <w:rPr>
          <w:sz w:val="24"/>
          <w:szCs w:val="24"/>
        </w:rPr>
        <w:t>nungszeiten Begegnungs</w:t>
      </w:r>
      <w:r w:rsidR="002A550A">
        <w:rPr>
          <w:sz w:val="24"/>
          <w:szCs w:val="24"/>
        </w:rPr>
        <w:t>zentrum</w:t>
      </w:r>
      <w:r>
        <w:rPr>
          <w:sz w:val="24"/>
          <w:szCs w:val="24"/>
        </w:rPr>
        <w:tab/>
        <w:t xml:space="preserve">von </w:t>
      </w:r>
      <w:r w:rsidR="00C22E49">
        <w:rPr>
          <w:sz w:val="24"/>
          <w:szCs w:val="24"/>
        </w:rPr>
        <w:t>08</w:t>
      </w:r>
      <w:r>
        <w:rPr>
          <w:sz w:val="24"/>
          <w:szCs w:val="24"/>
        </w:rPr>
        <w:t xml:space="preserve">:00 </w:t>
      </w:r>
      <w:r w:rsidR="002A550A">
        <w:rPr>
          <w:sz w:val="24"/>
          <w:szCs w:val="24"/>
        </w:rPr>
        <w:t xml:space="preserve">– </w:t>
      </w:r>
      <w:r w:rsidR="00C22E49">
        <w:rPr>
          <w:sz w:val="24"/>
          <w:szCs w:val="24"/>
        </w:rPr>
        <w:t>21</w:t>
      </w:r>
      <w:r w:rsidR="002A550A">
        <w:rPr>
          <w:sz w:val="24"/>
          <w:szCs w:val="24"/>
        </w:rPr>
        <w:t>:</w:t>
      </w:r>
      <w:r w:rsidR="00C22E49">
        <w:rPr>
          <w:sz w:val="24"/>
          <w:szCs w:val="24"/>
        </w:rPr>
        <w:t>0</w:t>
      </w:r>
      <w:r w:rsidR="002A550A">
        <w:rPr>
          <w:sz w:val="24"/>
          <w:szCs w:val="24"/>
        </w:rPr>
        <w:t>0 Uhr</w:t>
      </w:r>
    </w:p>
    <w:p w:rsidR="00AD0F3A" w:rsidRPr="00634F51" w:rsidRDefault="00AD0F3A" w:rsidP="00E1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b/>
          <w:sz w:val="24"/>
          <w:szCs w:val="24"/>
        </w:rPr>
      </w:pPr>
      <w:r w:rsidRPr="00634F51">
        <w:rPr>
          <w:b/>
          <w:sz w:val="24"/>
          <w:szCs w:val="24"/>
        </w:rPr>
        <w:t>Programmnachmittag</w:t>
      </w:r>
      <w:r w:rsidR="00ED41BB" w:rsidRPr="00634F51">
        <w:rPr>
          <w:b/>
          <w:sz w:val="24"/>
          <w:szCs w:val="24"/>
        </w:rPr>
        <w:t xml:space="preserve"> Dienstag</w:t>
      </w:r>
      <w:r w:rsidRPr="00634F51">
        <w:rPr>
          <w:b/>
          <w:sz w:val="24"/>
          <w:szCs w:val="24"/>
        </w:rPr>
        <w:tab/>
      </w:r>
      <w:r w:rsidRPr="00634F51">
        <w:rPr>
          <w:b/>
          <w:sz w:val="24"/>
          <w:szCs w:val="24"/>
        </w:rPr>
        <w:tab/>
        <w:t>von 1</w:t>
      </w:r>
      <w:r w:rsidR="00DE574D" w:rsidRPr="00634F51">
        <w:rPr>
          <w:b/>
          <w:sz w:val="24"/>
          <w:szCs w:val="24"/>
        </w:rPr>
        <w:t>4</w:t>
      </w:r>
      <w:r w:rsidRPr="00634F51">
        <w:rPr>
          <w:b/>
          <w:sz w:val="24"/>
          <w:szCs w:val="24"/>
        </w:rPr>
        <w:t>:</w:t>
      </w:r>
      <w:r w:rsidR="00DE574D" w:rsidRPr="00634F51">
        <w:rPr>
          <w:b/>
          <w:sz w:val="24"/>
          <w:szCs w:val="24"/>
        </w:rPr>
        <w:t>3</w:t>
      </w:r>
      <w:r w:rsidRPr="00634F51">
        <w:rPr>
          <w:b/>
          <w:sz w:val="24"/>
          <w:szCs w:val="24"/>
        </w:rPr>
        <w:t>0 – 17:00 Uhr</w:t>
      </w:r>
    </w:p>
    <w:p w:rsidR="00AD0F3A" w:rsidRDefault="00AD0F3A" w:rsidP="00E1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echzeiten der Leitung </w:t>
      </w:r>
    </w:p>
    <w:p w:rsidR="00AD0F3A" w:rsidRDefault="00DE574D" w:rsidP="00E1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, Di, 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F3A">
        <w:rPr>
          <w:sz w:val="24"/>
          <w:szCs w:val="24"/>
        </w:rPr>
        <w:tab/>
      </w:r>
      <w:r w:rsidR="00AD0F3A">
        <w:rPr>
          <w:sz w:val="24"/>
          <w:szCs w:val="24"/>
        </w:rPr>
        <w:tab/>
      </w:r>
      <w:r w:rsidR="00AD0F3A">
        <w:rPr>
          <w:sz w:val="24"/>
          <w:szCs w:val="24"/>
        </w:rPr>
        <w:tab/>
        <w:t>von 1</w:t>
      </w:r>
      <w:r w:rsidR="00A161AC">
        <w:rPr>
          <w:sz w:val="24"/>
          <w:szCs w:val="24"/>
        </w:rPr>
        <w:t>1</w:t>
      </w:r>
      <w:r w:rsidR="00AD0F3A">
        <w:rPr>
          <w:sz w:val="24"/>
          <w:szCs w:val="24"/>
        </w:rPr>
        <w:t>:00 – 1</w:t>
      </w:r>
      <w:r>
        <w:rPr>
          <w:sz w:val="24"/>
          <w:szCs w:val="24"/>
        </w:rPr>
        <w:t>4</w:t>
      </w:r>
      <w:r w:rsidR="00AD0F3A">
        <w:rPr>
          <w:sz w:val="24"/>
          <w:szCs w:val="24"/>
        </w:rPr>
        <w:t>:00 Uhr</w:t>
      </w:r>
    </w:p>
    <w:p w:rsidR="00F72E02" w:rsidRDefault="00F72E02" w:rsidP="00E1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firstLine="4248"/>
        <w:rPr>
          <w:sz w:val="24"/>
          <w:szCs w:val="24"/>
        </w:rPr>
      </w:pPr>
      <w:r>
        <w:rPr>
          <w:sz w:val="24"/>
          <w:szCs w:val="24"/>
        </w:rPr>
        <w:t>und nach Vereinbarung</w:t>
      </w:r>
    </w:p>
    <w:p w:rsidR="00AD0F3A" w:rsidRDefault="00AD0F3A" w:rsidP="00AD0F3A">
      <w:pPr>
        <w:spacing w:after="0" w:line="240" w:lineRule="auto"/>
        <w:rPr>
          <w:sz w:val="24"/>
          <w:szCs w:val="24"/>
        </w:rPr>
      </w:pPr>
    </w:p>
    <w:p w:rsidR="004C6F50" w:rsidRDefault="00872050" w:rsidP="0087205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Änderungen vorbehalten</w:t>
      </w:r>
      <w:r w:rsidR="00EF4E8E">
        <w:rPr>
          <w:sz w:val="24"/>
          <w:szCs w:val="24"/>
        </w:rPr>
        <w:t xml:space="preserve"> / Beginn immer 14:30 Uhr</w:t>
      </w:r>
    </w:p>
    <w:p w:rsidR="00AF7812" w:rsidRDefault="00AF7812" w:rsidP="00872050">
      <w:pPr>
        <w:spacing w:after="0" w:line="240" w:lineRule="auto"/>
        <w:jc w:val="center"/>
        <w:rPr>
          <w:sz w:val="24"/>
          <w:szCs w:val="24"/>
        </w:rPr>
      </w:pPr>
    </w:p>
    <w:p w:rsidR="001138AF" w:rsidRDefault="001138AF" w:rsidP="00872050">
      <w:pPr>
        <w:spacing w:after="0" w:line="240" w:lineRule="auto"/>
        <w:jc w:val="center"/>
        <w:rPr>
          <w:sz w:val="24"/>
          <w:szCs w:val="24"/>
        </w:rPr>
      </w:pPr>
    </w:p>
    <w:p w:rsidR="001138AF" w:rsidRPr="00796B9E" w:rsidRDefault="001138AF" w:rsidP="00872050">
      <w:pPr>
        <w:spacing w:after="0" w:line="240" w:lineRule="auto"/>
        <w:jc w:val="center"/>
        <w:rPr>
          <w:sz w:val="36"/>
          <w:szCs w:val="36"/>
          <w:u w:val="single"/>
        </w:rPr>
      </w:pPr>
      <w:r w:rsidRPr="00796B9E">
        <w:rPr>
          <w:sz w:val="36"/>
          <w:szCs w:val="36"/>
          <w:u w:val="single"/>
        </w:rPr>
        <w:t>Vorläufiges Programm</w:t>
      </w:r>
    </w:p>
    <w:p w:rsidR="001138AF" w:rsidRPr="001138AF" w:rsidRDefault="001138AF" w:rsidP="0087205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urch behördliche Auflage sind Änderungen jederzeit möglich</w:t>
      </w:r>
    </w:p>
    <w:p w:rsidR="001138AF" w:rsidRDefault="001138AF" w:rsidP="00872050">
      <w:pPr>
        <w:spacing w:after="0" w:line="240" w:lineRule="auto"/>
        <w:jc w:val="center"/>
        <w:rPr>
          <w:sz w:val="24"/>
          <w:szCs w:val="24"/>
        </w:rPr>
      </w:pPr>
    </w:p>
    <w:p w:rsidR="001138AF" w:rsidRDefault="001138AF" w:rsidP="00872050">
      <w:pPr>
        <w:spacing w:after="0" w:line="240" w:lineRule="auto"/>
        <w:jc w:val="center"/>
        <w:rPr>
          <w:sz w:val="24"/>
          <w:szCs w:val="24"/>
        </w:rPr>
      </w:pPr>
    </w:p>
    <w:p w:rsidR="0012000F" w:rsidRPr="00DE574D" w:rsidRDefault="00026B1C" w:rsidP="00DE57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</w:t>
      </w:r>
      <w:r w:rsidR="00162FE9">
        <w:rPr>
          <w:b/>
          <w:sz w:val="36"/>
          <w:szCs w:val="36"/>
        </w:rPr>
        <w:t xml:space="preserve"> 2021</w:t>
      </w:r>
    </w:p>
    <w:p w:rsidR="0012000F" w:rsidRDefault="0012000F" w:rsidP="00AD0F3A">
      <w:pPr>
        <w:spacing w:after="0" w:line="240" w:lineRule="auto"/>
        <w:rPr>
          <w:sz w:val="24"/>
          <w:szCs w:val="24"/>
        </w:rPr>
      </w:pPr>
    </w:p>
    <w:p w:rsidR="00DE574D" w:rsidRPr="002B6BF2" w:rsidRDefault="00DE574D" w:rsidP="00DE574D">
      <w:pPr>
        <w:spacing w:after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026B1C">
        <w:rPr>
          <w:rFonts w:ascii="Arial" w:hAnsi="Arial" w:cs="Arial"/>
          <w:bCs/>
          <w:color w:val="000000"/>
          <w:sz w:val="24"/>
          <w:szCs w:val="24"/>
        </w:rPr>
        <w:t>06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4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="00147732"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="00026B1C">
        <w:rPr>
          <w:rFonts w:ascii="Arial" w:hAnsi="Arial" w:cs="Arial"/>
          <w:bCs/>
          <w:color w:val="000000"/>
          <w:sz w:val="24"/>
          <w:szCs w:val="24"/>
        </w:rPr>
        <w:t>Oster</w:t>
      </w:r>
      <w:r w:rsidR="00D02337">
        <w:rPr>
          <w:rFonts w:ascii="Arial" w:hAnsi="Arial" w:cs="Arial"/>
          <w:bCs/>
          <w:color w:val="000000"/>
          <w:sz w:val="24"/>
          <w:szCs w:val="24"/>
        </w:rPr>
        <w:t>frei</w:t>
      </w:r>
    </w:p>
    <w:p w:rsidR="001138AF" w:rsidRDefault="001138AF" w:rsidP="00162FE9">
      <w:pPr>
        <w:spacing w:after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B01F0" w:rsidRDefault="00147732" w:rsidP="00162FE9">
      <w:pPr>
        <w:spacing w:after="0"/>
        <w:ind w:left="360"/>
        <w:jc w:val="both"/>
        <w:rPr>
          <w:rFonts w:ascii="Arial" w:hAnsi="Arial" w:cs="Arial"/>
          <w:bCs/>
          <w:i/>
          <w:color w:val="000000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>Di</w:t>
      </w:r>
      <w:r w:rsidR="002B6BF2" w:rsidRPr="002B6B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26B1C">
        <w:rPr>
          <w:rFonts w:ascii="Arial" w:hAnsi="Arial" w:cs="Arial"/>
          <w:bCs/>
          <w:color w:val="000000"/>
          <w:sz w:val="24"/>
          <w:szCs w:val="24"/>
        </w:rPr>
        <w:t>13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4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="009B5A40">
        <w:rPr>
          <w:rFonts w:ascii="Arial" w:hAnsi="Arial" w:cs="Arial"/>
          <w:bCs/>
          <w:color w:val="000000"/>
          <w:sz w:val="24"/>
          <w:szCs w:val="24"/>
        </w:rPr>
        <w:t>Klönschnack</w:t>
      </w:r>
      <w:r w:rsidR="00D0233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026B1C" w:rsidRDefault="00026B1C" w:rsidP="00162FE9">
      <w:pPr>
        <w:spacing w:after="0"/>
        <w:ind w:left="360"/>
        <w:jc w:val="both"/>
        <w:rPr>
          <w:rFonts w:ascii="Arial" w:hAnsi="Arial" w:cs="Arial"/>
          <w:bCs/>
          <w:i/>
          <w:color w:val="000000"/>
        </w:rPr>
      </w:pPr>
    </w:p>
    <w:p w:rsidR="00026B1C" w:rsidRDefault="00026B1C" w:rsidP="00162FE9">
      <w:pPr>
        <w:spacing w:after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 20.04.</w:t>
      </w:r>
      <w:r w:rsidR="00DB040D">
        <w:rPr>
          <w:rFonts w:ascii="Arial" w:hAnsi="Arial" w:cs="Arial"/>
          <w:bCs/>
          <w:color w:val="000000"/>
        </w:rPr>
        <w:tab/>
      </w:r>
      <w:r w:rsidR="00DB040D">
        <w:rPr>
          <w:rFonts w:ascii="Arial" w:hAnsi="Arial" w:cs="Arial"/>
          <w:bCs/>
          <w:color w:val="000000"/>
        </w:rPr>
        <w:tab/>
      </w:r>
      <w:r w:rsidR="009B5A40" w:rsidRPr="009B5A40">
        <w:rPr>
          <w:rFonts w:ascii="Arial" w:hAnsi="Arial" w:cs="Arial"/>
          <w:bCs/>
          <w:color w:val="000000"/>
          <w:sz w:val="24"/>
          <w:szCs w:val="24"/>
        </w:rPr>
        <w:t>Bingo</w:t>
      </w:r>
      <w:r w:rsidR="009B5A4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B5A40" w:rsidRPr="009B5A40">
        <w:rPr>
          <w:rFonts w:ascii="Arial" w:hAnsi="Arial" w:cs="Arial"/>
          <w:bCs/>
          <w:i/>
          <w:color w:val="000000"/>
        </w:rPr>
        <w:t>Einsatz 2,00 €</w:t>
      </w:r>
      <w:r w:rsidR="009B5A40">
        <w:rPr>
          <w:rFonts w:ascii="Arial" w:hAnsi="Arial" w:cs="Arial"/>
          <w:bCs/>
          <w:color w:val="000000"/>
        </w:rPr>
        <w:t xml:space="preserve">  </w:t>
      </w:r>
    </w:p>
    <w:p w:rsidR="00026B1C" w:rsidRDefault="00026B1C" w:rsidP="00162FE9">
      <w:pPr>
        <w:spacing w:after="0"/>
        <w:ind w:left="360"/>
        <w:jc w:val="both"/>
        <w:rPr>
          <w:rFonts w:ascii="Arial" w:hAnsi="Arial" w:cs="Arial"/>
          <w:bCs/>
          <w:color w:val="000000"/>
        </w:rPr>
      </w:pPr>
    </w:p>
    <w:p w:rsidR="00026B1C" w:rsidRPr="009B5A40" w:rsidRDefault="00026B1C" w:rsidP="00162FE9">
      <w:pPr>
        <w:spacing w:after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t>Di 27.04.</w:t>
      </w:r>
      <w:r w:rsidR="009B5A40">
        <w:rPr>
          <w:rFonts w:ascii="Arial" w:hAnsi="Arial" w:cs="Arial"/>
          <w:bCs/>
          <w:color w:val="000000"/>
        </w:rPr>
        <w:tab/>
      </w:r>
      <w:r w:rsidR="009B5A40">
        <w:rPr>
          <w:rFonts w:ascii="Arial" w:hAnsi="Arial" w:cs="Arial"/>
          <w:bCs/>
          <w:color w:val="000000"/>
        </w:rPr>
        <w:tab/>
      </w:r>
      <w:r w:rsidR="009B5A40" w:rsidRPr="009B5A40">
        <w:rPr>
          <w:rFonts w:ascii="Arial" w:hAnsi="Arial" w:cs="Arial"/>
          <w:bCs/>
          <w:color w:val="000000"/>
          <w:sz w:val="24"/>
          <w:szCs w:val="24"/>
        </w:rPr>
        <w:t>Quiznachmittag</w:t>
      </w:r>
    </w:p>
    <w:p w:rsidR="001138AF" w:rsidRDefault="001138AF" w:rsidP="00DE574D">
      <w:pPr>
        <w:spacing w:after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138AF" w:rsidRDefault="001138AF" w:rsidP="00DE574D">
      <w:pPr>
        <w:spacing w:after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96B9E" w:rsidRDefault="00026B1C" w:rsidP="00CF3313">
      <w:pPr>
        <w:spacing w:after="0"/>
        <w:ind w:left="36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89FD07E" wp14:editId="260E6F94">
            <wp:extent cx="2613800" cy="17621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oheOstern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41" cy="17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32" w:rsidRPr="00147732" w:rsidRDefault="00026B1C" w:rsidP="00147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i</w:t>
      </w:r>
      <w:r w:rsidR="00162FE9">
        <w:rPr>
          <w:b/>
          <w:sz w:val="36"/>
          <w:szCs w:val="36"/>
        </w:rPr>
        <w:t xml:space="preserve"> 2021</w:t>
      </w:r>
    </w:p>
    <w:p w:rsidR="00147732" w:rsidRPr="00EF4E8E" w:rsidRDefault="00147732" w:rsidP="00147732">
      <w:pPr>
        <w:spacing w:after="0"/>
        <w:ind w:left="2832" w:hanging="247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7732" w:rsidRDefault="00147732" w:rsidP="00874CDF">
      <w:pPr>
        <w:spacing w:after="0"/>
        <w:ind w:left="2124" w:hanging="1764"/>
        <w:rPr>
          <w:rFonts w:ascii="Arial" w:hAnsi="Arial" w:cs="Arial"/>
          <w:bCs/>
          <w:color w:val="000000"/>
          <w:sz w:val="24"/>
          <w:szCs w:val="24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026B1C">
        <w:rPr>
          <w:rFonts w:ascii="Arial" w:hAnsi="Arial" w:cs="Arial"/>
          <w:bCs/>
          <w:color w:val="000000"/>
          <w:sz w:val="24"/>
          <w:szCs w:val="24"/>
        </w:rPr>
        <w:t>04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5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="009B5A40">
        <w:rPr>
          <w:rFonts w:ascii="Arial" w:hAnsi="Arial" w:cs="Arial"/>
          <w:bCs/>
          <w:color w:val="000000"/>
          <w:sz w:val="24"/>
          <w:szCs w:val="24"/>
        </w:rPr>
        <w:t>vorgelesen von Corinna Knietzsch</w:t>
      </w:r>
    </w:p>
    <w:p w:rsidR="00796B9E" w:rsidRPr="002B6BF2" w:rsidRDefault="00796B9E" w:rsidP="00874CDF">
      <w:pPr>
        <w:spacing w:after="0"/>
        <w:ind w:left="2124" w:hanging="1764"/>
        <w:rPr>
          <w:rFonts w:ascii="Arial" w:hAnsi="Arial" w:cs="Arial"/>
          <w:bCs/>
          <w:color w:val="000000"/>
          <w:sz w:val="24"/>
          <w:szCs w:val="24"/>
        </w:rPr>
      </w:pPr>
    </w:p>
    <w:p w:rsidR="00A32B11" w:rsidRDefault="00147732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026B1C">
        <w:rPr>
          <w:rFonts w:ascii="Arial" w:hAnsi="Arial" w:cs="Arial"/>
          <w:bCs/>
          <w:color w:val="000000"/>
          <w:sz w:val="24"/>
          <w:szCs w:val="24"/>
        </w:rPr>
        <w:t>11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5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="00A32B11">
        <w:rPr>
          <w:rFonts w:ascii="Arial" w:hAnsi="Arial" w:cs="Arial"/>
          <w:bCs/>
          <w:color w:val="000000"/>
          <w:sz w:val="24"/>
          <w:szCs w:val="24"/>
        </w:rPr>
        <w:t>„Der Mai ist gekommen“</w:t>
      </w:r>
      <w:r w:rsidR="009B5A4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47732" w:rsidRPr="00A32B11" w:rsidRDefault="00A32B11" w:rsidP="00FF3E7A">
      <w:pPr>
        <w:spacing w:after="0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A32B11">
        <w:rPr>
          <w:rFonts w:ascii="Arial" w:hAnsi="Arial" w:cs="Arial"/>
          <w:bCs/>
          <w:color w:val="000000"/>
        </w:rPr>
        <w:t xml:space="preserve">Musik und Geschichten </w:t>
      </w:r>
      <w:r>
        <w:rPr>
          <w:rFonts w:ascii="Arial" w:hAnsi="Arial" w:cs="Arial"/>
          <w:bCs/>
          <w:color w:val="000000"/>
        </w:rPr>
        <w:t xml:space="preserve">mit </w:t>
      </w:r>
      <w:r w:rsidR="009B5A40" w:rsidRPr="00A32B11">
        <w:rPr>
          <w:rFonts w:ascii="Arial" w:hAnsi="Arial" w:cs="Arial"/>
          <w:bCs/>
          <w:color w:val="000000"/>
        </w:rPr>
        <w:t>Frau Marcard</w:t>
      </w:r>
    </w:p>
    <w:p w:rsidR="00796B9E" w:rsidRDefault="00796B9E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E8081D" w:rsidRDefault="00147732" w:rsidP="00E8081D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162FE9">
        <w:rPr>
          <w:rFonts w:ascii="Arial" w:hAnsi="Arial" w:cs="Arial"/>
          <w:bCs/>
          <w:color w:val="000000"/>
          <w:sz w:val="24"/>
          <w:szCs w:val="24"/>
        </w:rPr>
        <w:t>1</w:t>
      </w:r>
      <w:r w:rsidR="00026B1C">
        <w:rPr>
          <w:rFonts w:ascii="Arial" w:hAnsi="Arial" w:cs="Arial"/>
          <w:bCs/>
          <w:color w:val="000000"/>
          <w:sz w:val="24"/>
          <w:szCs w:val="24"/>
        </w:rPr>
        <w:t>8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5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="009B5A40">
        <w:rPr>
          <w:rFonts w:ascii="Arial" w:hAnsi="Arial" w:cs="Arial"/>
          <w:bCs/>
          <w:color w:val="000000"/>
          <w:sz w:val="24"/>
          <w:szCs w:val="24"/>
        </w:rPr>
        <w:t>Gedächtnistraining</w:t>
      </w:r>
    </w:p>
    <w:p w:rsidR="00796B9E" w:rsidRDefault="00796B9E" w:rsidP="00E8081D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505305" w:rsidRPr="00782DCA" w:rsidRDefault="00505305" w:rsidP="00E8081D">
      <w:pPr>
        <w:spacing w:after="0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6B01F0">
        <w:rPr>
          <w:rFonts w:ascii="Arial" w:hAnsi="Arial" w:cs="Arial"/>
          <w:bCs/>
          <w:color w:val="000000"/>
          <w:sz w:val="24"/>
          <w:szCs w:val="24"/>
        </w:rPr>
        <w:t>2</w:t>
      </w:r>
      <w:r w:rsidR="00026B1C">
        <w:rPr>
          <w:rFonts w:ascii="Arial" w:hAnsi="Arial" w:cs="Arial"/>
          <w:bCs/>
          <w:color w:val="000000"/>
          <w:sz w:val="24"/>
          <w:szCs w:val="24"/>
        </w:rPr>
        <w:t>5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5</w:t>
      </w:r>
      <w:r w:rsidR="006B01F0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9B5A40">
        <w:rPr>
          <w:rFonts w:ascii="Arial" w:hAnsi="Arial" w:cs="Arial"/>
          <w:bCs/>
          <w:color w:val="000000"/>
          <w:sz w:val="24"/>
          <w:szCs w:val="24"/>
        </w:rPr>
        <w:t>Pfingstfrei</w:t>
      </w:r>
    </w:p>
    <w:p w:rsidR="00AF7812" w:rsidRDefault="00AF7812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796B9E" w:rsidRDefault="00796B9E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360B61" w:rsidRDefault="00360B61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360B61" w:rsidRDefault="00360B61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796B9E" w:rsidRPr="002B6BF2" w:rsidRDefault="00796B9E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2A550A" w:rsidRPr="002A550A" w:rsidRDefault="00026B1C" w:rsidP="002A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ni</w:t>
      </w:r>
      <w:r w:rsidR="00162FE9">
        <w:rPr>
          <w:b/>
          <w:sz w:val="36"/>
          <w:szCs w:val="36"/>
        </w:rPr>
        <w:t xml:space="preserve"> 2021</w:t>
      </w:r>
    </w:p>
    <w:p w:rsidR="00147732" w:rsidRDefault="00147732" w:rsidP="00FF3E7A">
      <w:pPr>
        <w:spacing w:after="0"/>
        <w:ind w:left="360"/>
        <w:rPr>
          <w:rFonts w:ascii="Arial" w:hAnsi="Arial" w:cs="Arial"/>
          <w:bCs/>
          <w:color w:val="000000"/>
          <w:sz w:val="32"/>
          <w:szCs w:val="32"/>
        </w:rPr>
      </w:pPr>
    </w:p>
    <w:p w:rsidR="006B01F0" w:rsidRDefault="002A550A" w:rsidP="00BD547C">
      <w:pPr>
        <w:spacing w:after="0"/>
        <w:ind w:left="360"/>
        <w:rPr>
          <w:rFonts w:ascii="Arial" w:hAnsi="Arial" w:cs="Arial"/>
          <w:bCs/>
          <w:i/>
          <w:color w:val="000000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>Di 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1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6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="00634F51">
        <w:rPr>
          <w:rFonts w:ascii="Arial" w:hAnsi="Arial" w:cs="Arial"/>
          <w:bCs/>
          <w:color w:val="000000"/>
          <w:sz w:val="24"/>
          <w:szCs w:val="24"/>
        </w:rPr>
        <w:tab/>
      </w:r>
      <w:r w:rsidR="00634F51">
        <w:rPr>
          <w:rFonts w:ascii="Arial" w:hAnsi="Arial" w:cs="Arial"/>
          <w:bCs/>
          <w:color w:val="000000"/>
          <w:sz w:val="24"/>
          <w:szCs w:val="24"/>
        </w:rPr>
        <w:tab/>
      </w:r>
      <w:r w:rsidR="009B5A40">
        <w:rPr>
          <w:rFonts w:ascii="Arial" w:hAnsi="Arial" w:cs="Arial"/>
          <w:bCs/>
          <w:color w:val="000000"/>
          <w:sz w:val="24"/>
          <w:szCs w:val="24"/>
        </w:rPr>
        <w:t>Klönschnack</w:t>
      </w:r>
    </w:p>
    <w:p w:rsidR="00796B9E" w:rsidRPr="00796B9E" w:rsidRDefault="00796B9E" w:rsidP="00BD547C">
      <w:pPr>
        <w:spacing w:after="0"/>
        <w:ind w:left="360"/>
        <w:rPr>
          <w:rFonts w:ascii="Arial" w:hAnsi="Arial" w:cs="Arial"/>
          <w:bCs/>
          <w:color w:val="000000"/>
        </w:rPr>
      </w:pPr>
    </w:p>
    <w:p w:rsidR="002A550A" w:rsidRPr="009B5A40" w:rsidRDefault="002A550A" w:rsidP="00711857">
      <w:pPr>
        <w:spacing w:after="0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>Di</w:t>
      </w:r>
      <w:r w:rsidR="002B6BF2" w:rsidRPr="002B6B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8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6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Pr="002B6BF2">
        <w:rPr>
          <w:rFonts w:ascii="Arial" w:hAnsi="Arial" w:cs="Arial"/>
          <w:bCs/>
          <w:color w:val="000000"/>
          <w:sz w:val="24"/>
          <w:szCs w:val="24"/>
        </w:rPr>
        <w:tab/>
      </w:r>
      <w:r w:rsidR="009B5A40">
        <w:rPr>
          <w:rFonts w:ascii="Arial" w:hAnsi="Arial" w:cs="Arial"/>
          <w:bCs/>
          <w:color w:val="000000"/>
          <w:sz w:val="24"/>
          <w:szCs w:val="24"/>
        </w:rPr>
        <w:t xml:space="preserve">Bingo </w:t>
      </w:r>
      <w:r w:rsidR="009B5A40" w:rsidRPr="009B5A40">
        <w:rPr>
          <w:rFonts w:ascii="Arial" w:hAnsi="Arial" w:cs="Arial"/>
          <w:bCs/>
          <w:i/>
          <w:color w:val="000000"/>
        </w:rPr>
        <w:t>Einsatz 2,00 €</w:t>
      </w:r>
    </w:p>
    <w:p w:rsidR="00796B9E" w:rsidRPr="00782DCA" w:rsidRDefault="00796B9E" w:rsidP="00711857">
      <w:pPr>
        <w:spacing w:after="0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2A550A" w:rsidRDefault="002A550A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AF7812">
        <w:rPr>
          <w:rFonts w:ascii="Arial" w:hAnsi="Arial" w:cs="Arial"/>
          <w:bCs/>
          <w:color w:val="000000"/>
          <w:sz w:val="24"/>
          <w:szCs w:val="24"/>
        </w:rPr>
        <w:t>1</w:t>
      </w:r>
      <w:r w:rsidR="00026B1C">
        <w:rPr>
          <w:rFonts w:ascii="Arial" w:hAnsi="Arial" w:cs="Arial"/>
          <w:bCs/>
          <w:color w:val="000000"/>
          <w:sz w:val="24"/>
          <w:szCs w:val="24"/>
        </w:rPr>
        <w:t>5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6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="00634F51">
        <w:rPr>
          <w:rFonts w:ascii="Arial" w:hAnsi="Arial" w:cs="Arial"/>
          <w:bCs/>
          <w:color w:val="000000"/>
          <w:sz w:val="24"/>
          <w:szCs w:val="24"/>
        </w:rPr>
        <w:tab/>
      </w:r>
      <w:r w:rsidR="00634F51">
        <w:rPr>
          <w:rFonts w:ascii="Arial" w:hAnsi="Arial" w:cs="Arial"/>
          <w:bCs/>
          <w:color w:val="000000"/>
          <w:sz w:val="24"/>
          <w:szCs w:val="24"/>
        </w:rPr>
        <w:tab/>
      </w:r>
      <w:r w:rsidR="0021692E">
        <w:rPr>
          <w:rFonts w:ascii="Arial" w:hAnsi="Arial" w:cs="Arial"/>
          <w:bCs/>
          <w:color w:val="000000"/>
          <w:sz w:val="24"/>
          <w:szCs w:val="24"/>
        </w:rPr>
        <w:t>vorgelesen von Corinna Knietzsch</w:t>
      </w:r>
    </w:p>
    <w:p w:rsidR="00C96DBD" w:rsidRPr="002B6BF2" w:rsidRDefault="00C96DBD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9B5A40" w:rsidRDefault="002A550A" w:rsidP="00711857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2B6BF2">
        <w:rPr>
          <w:rFonts w:ascii="Arial" w:hAnsi="Arial" w:cs="Arial"/>
          <w:bCs/>
          <w:color w:val="000000"/>
          <w:sz w:val="24"/>
          <w:szCs w:val="24"/>
        </w:rPr>
        <w:t>Di 2</w:t>
      </w:r>
      <w:r w:rsidR="00026B1C">
        <w:rPr>
          <w:rFonts w:ascii="Arial" w:hAnsi="Arial" w:cs="Arial"/>
          <w:bCs/>
          <w:color w:val="000000"/>
          <w:sz w:val="24"/>
          <w:szCs w:val="24"/>
        </w:rPr>
        <w:t>2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="00162FE9">
        <w:rPr>
          <w:rFonts w:ascii="Arial" w:hAnsi="Arial" w:cs="Arial"/>
          <w:bCs/>
          <w:color w:val="000000"/>
          <w:sz w:val="24"/>
          <w:szCs w:val="24"/>
        </w:rPr>
        <w:t>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6</w:t>
      </w:r>
      <w:r w:rsidRPr="002B6BF2">
        <w:rPr>
          <w:rFonts w:ascii="Arial" w:hAnsi="Arial" w:cs="Arial"/>
          <w:bCs/>
          <w:color w:val="000000"/>
          <w:sz w:val="24"/>
          <w:szCs w:val="24"/>
        </w:rPr>
        <w:t>.</w:t>
      </w:r>
      <w:r w:rsidR="00634F51">
        <w:rPr>
          <w:rFonts w:ascii="Arial" w:hAnsi="Arial" w:cs="Arial"/>
          <w:bCs/>
          <w:color w:val="000000"/>
          <w:sz w:val="24"/>
          <w:szCs w:val="24"/>
        </w:rPr>
        <w:tab/>
      </w:r>
      <w:r w:rsidR="00432900">
        <w:rPr>
          <w:rFonts w:ascii="Arial" w:hAnsi="Arial" w:cs="Arial"/>
          <w:bCs/>
          <w:color w:val="000000"/>
          <w:sz w:val="24"/>
          <w:szCs w:val="24"/>
        </w:rPr>
        <w:tab/>
      </w:r>
      <w:r w:rsidR="0021692E">
        <w:rPr>
          <w:rFonts w:ascii="Arial" w:hAnsi="Arial" w:cs="Arial"/>
          <w:bCs/>
          <w:color w:val="000000"/>
          <w:sz w:val="24"/>
          <w:szCs w:val="24"/>
        </w:rPr>
        <w:t>Q</w:t>
      </w:r>
      <w:r w:rsidR="00E1041C">
        <w:rPr>
          <w:rFonts w:ascii="Arial" w:hAnsi="Arial" w:cs="Arial"/>
          <w:bCs/>
          <w:color w:val="000000"/>
          <w:sz w:val="24"/>
          <w:szCs w:val="24"/>
        </w:rPr>
        <w:t>u</w:t>
      </w:r>
      <w:r w:rsidR="0021692E">
        <w:rPr>
          <w:rFonts w:ascii="Arial" w:hAnsi="Arial" w:cs="Arial"/>
          <w:bCs/>
          <w:color w:val="000000"/>
          <w:sz w:val="24"/>
          <w:szCs w:val="24"/>
        </w:rPr>
        <w:t>i</w:t>
      </w:r>
      <w:bookmarkStart w:id="0" w:name="_GoBack"/>
      <w:bookmarkEnd w:id="0"/>
      <w:r w:rsidR="0021692E">
        <w:rPr>
          <w:rFonts w:ascii="Arial" w:hAnsi="Arial" w:cs="Arial"/>
          <w:bCs/>
          <w:color w:val="000000"/>
          <w:sz w:val="24"/>
          <w:szCs w:val="24"/>
        </w:rPr>
        <w:t>znachmittag</w:t>
      </w:r>
    </w:p>
    <w:p w:rsidR="00AF7812" w:rsidRDefault="00796B9E" w:rsidP="00711857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:rsidR="002A550A" w:rsidRDefault="00162FE9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026B1C">
        <w:rPr>
          <w:rFonts w:ascii="Arial" w:hAnsi="Arial" w:cs="Arial"/>
          <w:bCs/>
          <w:color w:val="000000"/>
          <w:sz w:val="24"/>
          <w:szCs w:val="24"/>
        </w:rPr>
        <w:t>29</w:t>
      </w:r>
      <w:r>
        <w:rPr>
          <w:rFonts w:ascii="Arial" w:hAnsi="Arial" w:cs="Arial"/>
          <w:bCs/>
          <w:color w:val="000000"/>
          <w:sz w:val="24"/>
          <w:szCs w:val="24"/>
        </w:rPr>
        <w:t>.0</w:t>
      </w:r>
      <w:r w:rsidR="00026B1C">
        <w:rPr>
          <w:rFonts w:ascii="Arial" w:hAnsi="Arial" w:cs="Arial"/>
          <w:bCs/>
          <w:color w:val="000000"/>
          <w:sz w:val="24"/>
          <w:szCs w:val="24"/>
        </w:rPr>
        <w:t>6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BD547C">
        <w:rPr>
          <w:rFonts w:ascii="Arial" w:hAnsi="Arial" w:cs="Arial"/>
          <w:bCs/>
          <w:color w:val="000000"/>
          <w:sz w:val="24"/>
          <w:szCs w:val="24"/>
        </w:rPr>
        <w:t>Klönschnack</w:t>
      </w:r>
    </w:p>
    <w:p w:rsidR="00CF3313" w:rsidRDefault="00CF3313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CF3313" w:rsidRDefault="00CF3313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CF3313" w:rsidRDefault="00CF3313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162FE9" w:rsidRDefault="00162FE9" w:rsidP="00FF3E7A">
      <w:pPr>
        <w:spacing w:after="0"/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sectPr w:rsidR="00162FE9" w:rsidSect="007F27D7">
      <w:pgSz w:w="16838" w:h="11906" w:orient="landscape"/>
      <w:pgMar w:top="567" w:right="851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89"/>
    <w:rsid w:val="00025324"/>
    <w:rsid w:val="00026B1C"/>
    <w:rsid w:val="000301BF"/>
    <w:rsid w:val="00036E82"/>
    <w:rsid w:val="0006161D"/>
    <w:rsid w:val="00071D40"/>
    <w:rsid w:val="00093F03"/>
    <w:rsid w:val="000C4B1B"/>
    <w:rsid w:val="000D26FC"/>
    <w:rsid w:val="000F1EE7"/>
    <w:rsid w:val="000F73AC"/>
    <w:rsid w:val="00101DE1"/>
    <w:rsid w:val="00102EAC"/>
    <w:rsid w:val="001104F4"/>
    <w:rsid w:val="001138AF"/>
    <w:rsid w:val="001169B9"/>
    <w:rsid w:val="0012000F"/>
    <w:rsid w:val="00131191"/>
    <w:rsid w:val="0013188E"/>
    <w:rsid w:val="00146BFE"/>
    <w:rsid w:val="00147732"/>
    <w:rsid w:val="00154F7C"/>
    <w:rsid w:val="00162FE9"/>
    <w:rsid w:val="00170ABB"/>
    <w:rsid w:val="001765A4"/>
    <w:rsid w:val="001770CD"/>
    <w:rsid w:val="001809B0"/>
    <w:rsid w:val="001857B5"/>
    <w:rsid w:val="001867DC"/>
    <w:rsid w:val="001A0935"/>
    <w:rsid w:val="001D1D42"/>
    <w:rsid w:val="001D2753"/>
    <w:rsid w:val="001F4BB8"/>
    <w:rsid w:val="002106FD"/>
    <w:rsid w:val="0021692E"/>
    <w:rsid w:val="00225762"/>
    <w:rsid w:val="0026423F"/>
    <w:rsid w:val="00277974"/>
    <w:rsid w:val="0028083D"/>
    <w:rsid w:val="00286E53"/>
    <w:rsid w:val="002A2851"/>
    <w:rsid w:val="002A3F97"/>
    <w:rsid w:val="002A550A"/>
    <w:rsid w:val="002B3145"/>
    <w:rsid w:val="002B65A6"/>
    <w:rsid w:val="002B6BF2"/>
    <w:rsid w:val="002C5BEB"/>
    <w:rsid w:val="002F78A9"/>
    <w:rsid w:val="00306FEC"/>
    <w:rsid w:val="00311DE0"/>
    <w:rsid w:val="00312582"/>
    <w:rsid w:val="00325C1C"/>
    <w:rsid w:val="00325F09"/>
    <w:rsid w:val="00327F39"/>
    <w:rsid w:val="003430F6"/>
    <w:rsid w:val="00350109"/>
    <w:rsid w:val="00357100"/>
    <w:rsid w:val="00360B61"/>
    <w:rsid w:val="00376639"/>
    <w:rsid w:val="00383969"/>
    <w:rsid w:val="00384013"/>
    <w:rsid w:val="00391503"/>
    <w:rsid w:val="003921ED"/>
    <w:rsid w:val="003A2273"/>
    <w:rsid w:val="003B03F6"/>
    <w:rsid w:val="003E561A"/>
    <w:rsid w:val="003E718E"/>
    <w:rsid w:val="004052E1"/>
    <w:rsid w:val="00411EF5"/>
    <w:rsid w:val="00414083"/>
    <w:rsid w:val="0041527F"/>
    <w:rsid w:val="00416DE9"/>
    <w:rsid w:val="004254C7"/>
    <w:rsid w:val="00432900"/>
    <w:rsid w:val="004421A1"/>
    <w:rsid w:val="00450DEA"/>
    <w:rsid w:val="00450E27"/>
    <w:rsid w:val="0045702A"/>
    <w:rsid w:val="00460C8D"/>
    <w:rsid w:val="004659E3"/>
    <w:rsid w:val="004738A5"/>
    <w:rsid w:val="00480B2F"/>
    <w:rsid w:val="004929E4"/>
    <w:rsid w:val="004939B9"/>
    <w:rsid w:val="004A04A6"/>
    <w:rsid w:val="004B25AC"/>
    <w:rsid w:val="004B54BB"/>
    <w:rsid w:val="004C6F50"/>
    <w:rsid w:val="004D0571"/>
    <w:rsid w:val="004E7CE8"/>
    <w:rsid w:val="004F3C28"/>
    <w:rsid w:val="004F62C9"/>
    <w:rsid w:val="00505305"/>
    <w:rsid w:val="00511DCF"/>
    <w:rsid w:val="00517A7C"/>
    <w:rsid w:val="0053730D"/>
    <w:rsid w:val="00541E89"/>
    <w:rsid w:val="00547B8B"/>
    <w:rsid w:val="005509CA"/>
    <w:rsid w:val="00562A61"/>
    <w:rsid w:val="005642BB"/>
    <w:rsid w:val="0057206E"/>
    <w:rsid w:val="0057661C"/>
    <w:rsid w:val="00576868"/>
    <w:rsid w:val="005940AE"/>
    <w:rsid w:val="005B75E6"/>
    <w:rsid w:val="005C272D"/>
    <w:rsid w:val="005C4B18"/>
    <w:rsid w:val="005D52B0"/>
    <w:rsid w:val="005E11B8"/>
    <w:rsid w:val="005E1F1D"/>
    <w:rsid w:val="005E4717"/>
    <w:rsid w:val="005F4F0F"/>
    <w:rsid w:val="005F6E2A"/>
    <w:rsid w:val="005F7368"/>
    <w:rsid w:val="0060293C"/>
    <w:rsid w:val="006052BC"/>
    <w:rsid w:val="00610BA5"/>
    <w:rsid w:val="00612794"/>
    <w:rsid w:val="006171F8"/>
    <w:rsid w:val="00634F51"/>
    <w:rsid w:val="00636FB5"/>
    <w:rsid w:val="00675866"/>
    <w:rsid w:val="006B01F0"/>
    <w:rsid w:val="006F09F9"/>
    <w:rsid w:val="00703E21"/>
    <w:rsid w:val="00711857"/>
    <w:rsid w:val="00731ADE"/>
    <w:rsid w:val="007321C6"/>
    <w:rsid w:val="00782DCA"/>
    <w:rsid w:val="00787C13"/>
    <w:rsid w:val="00794F65"/>
    <w:rsid w:val="00796B9E"/>
    <w:rsid w:val="00797F70"/>
    <w:rsid w:val="007A7A44"/>
    <w:rsid w:val="007B09D6"/>
    <w:rsid w:val="007F27D7"/>
    <w:rsid w:val="007F47E0"/>
    <w:rsid w:val="007F75AE"/>
    <w:rsid w:val="00801357"/>
    <w:rsid w:val="00801411"/>
    <w:rsid w:val="0080632F"/>
    <w:rsid w:val="00810476"/>
    <w:rsid w:val="0081419F"/>
    <w:rsid w:val="00837515"/>
    <w:rsid w:val="008403B0"/>
    <w:rsid w:val="00853630"/>
    <w:rsid w:val="008662E1"/>
    <w:rsid w:val="00870F94"/>
    <w:rsid w:val="00872050"/>
    <w:rsid w:val="00874CDF"/>
    <w:rsid w:val="00883022"/>
    <w:rsid w:val="008A1782"/>
    <w:rsid w:val="008B1A4A"/>
    <w:rsid w:val="008B2500"/>
    <w:rsid w:val="008B3CF0"/>
    <w:rsid w:val="008B71CD"/>
    <w:rsid w:val="008D298F"/>
    <w:rsid w:val="008D61DD"/>
    <w:rsid w:val="008D689C"/>
    <w:rsid w:val="008E45BD"/>
    <w:rsid w:val="00902F55"/>
    <w:rsid w:val="009371FA"/>
    <w:rsid w:val="00957272"/>
    <w:rsid w:val="00973A62"/>
    <w:rsid w:val="0097400B"/>
    <w:rsid w:val="009903A7"/>
    <w:rsid w:val="00996751"/>
    <w:rsid w:val="009B5A40"/>
    <w:rsid w:val="009B5E05"/>
    <w:rsid w:val="009B7C65"/>
    <w:rsid w:val="009B7D5D"/>
    <w:rsid w:val="009C588E"/>
    <w:rsid w:val="009D0BA2"/>
    <w:rsid w:val="009D1467"/>
    <w:rsid w:val="009D2AD7"/>
    <w:rsid w:val="009D45D7"/>
    <w:rsid w:val="009D6CC2"/>
    <w:rsid w:val="00A035A9"/>
    <w:rsid w:val="00A0593D"/>
    <w:rsid w:val="00A0607C"/>
    <w:rsid w:val="00A11469"/>
    <w:rsid w:val="00A15F95"/>
    <w:rsid w:val="00A161AC"/>
    <w:rsid w:val="00A2130B"/>
    <w:rsid w:val="00A22045"/>
    <w:rsid w:val="00A32B11"/>
    <w:rsid w:val="00A46168"/>
    <w:rsid w:val="00A539D6"/>
    <w:rsid w:val="00A55148"/>
    <w:rsid w:val="00A6462C"/>
    <w:rsid w:val="00A64A33"/>
    <w:rsid w:val="00A669E3"/>
    <w:rsid w:val="00A761E6"/>
    <w:rsid w:val="00A95A10"/>
    <w:rsid w:val="00AA0212"/>
    <w:rsid w:val="00AA0C24"/>
    <w:rsid w:val="00AA31E0"/>
    <w:rsid w:val="00AC0FF2"/>
    <w:rsid w:val="00AC5DAA"/>
    <w:rsid w:val="00AD0F3A"/>
    <w:rsid w:val="00AE3194"/>
    <w:rsid w:val="00AF7812"/>
    <w:rsid w:val="00B05783"/>
    <w:rsid w:val="00B17497"/>
    <w:rsid w:val="00B40C84"/>
    <w:rsid w:val="00B50A53"/>
    <w:rsid w:val="00B51150"/>
    <w:rsid w:val="00B57BE1"/>
    <w:rsid w:val="00B607E6"/>
    <w:rsid w:val="00B9602C"/>
    <w:rsid w:val="00BA6252"/>
    <w:rsid w:val="00BC50D3"/>
    <w:rsid w:val="00BD547C"/>
    <w:rsid w:val="00BE31A8"/>
    <w:rsid w:val="00BE44E4"/>
    <w:rsid w:val="00BE44EE"/>
    <w:rsid w:val="00BF5AAA"/>
    <w:rsid w:val="00C069EB"/>
    <w:rsid w:val="00C17E69"/>
    <w:rsid w:val="00C22E49"/>
    <w:rsid w:val="00C350A1"/>
    <w:rsid w:val="00C35C29"/>
    <w:rsid w:val="00C41078"/>
    <w:rsid w:val="00C44769"/>
    <w:rsid w:val="00C44958"/>
    <w:rsid w:val="00C50C5C"/>
    <w:rsid w:val="00C6796C"/>
    <w:rsid w:val="00C7158F"/>
    <w:rsid w:val="00C71DBE"/>
    <w:rsid w:val="00C84B10"/>
    <w:rsid w:val="00C93A99"/>
    <w:rsid w:val="00C96DBD"/>
    <w:rsid w:val="00CA4902"/>
    <w:rsid w:val="00CB0F96"/>
    <w:rsid w:val="00CC4C6D"/>
    <w:rsid w:val="00CD4BBB"/>
    <w:rsid w:val="00CE32A3"/>
    <w:rsid w:val="00CF3313"/>
    <w:rsid w:val="00D02337"/>
    <w:rsid w:val="00D02839"/>
    <w:rsid w:val="00D03228"/>
    <w:rsid w:val="00D11BAB"/>
    <w:rsid w:val="00D26475"/>
    <w:rsid w:val="00D30611"/>
    <w:rsid w:val="00D326C4"/>
    <w:rsid w:val="00D4416A"/>
    <w:rsid w:val="00D4798C"/>
    <w:rsid w:val="00D569AB"/>
    <w:rsid w:val="00D57ABA"/>
    <w:rsid w:val="00D80BB4"/>
    <w:rsid w:val="00D8143D"/>
    <w:rsid w:val="00D86A48"/>
    <w:rsid w:val="00D87FEB"/>
    <w:rsid w:val="00DB040D"/>
    <w:rsid w:val="00DB4087"/>
    <w:rsid w:val="00DC006A"/>
    <w:rsid w:val="00DC52FA"/>
    <w:rsid w:val="00DD1AA4"/>
    <w:rsid w:val="00DE4CBD"/>
    <w:rsid w:val="00DE574D"/>
    <w:rsid w:val="00DF56BF"/>
    <w:rsid w:val="00DF6FF2"/>
    <w:rsid w:val="00E1041C"/>
    <w:rsid w:val="00E13FC9"/>
    <w:rsid w:val="00E31D0D"/>
    <w:rsid w:val="00E40550"/>
    <w:rsid w:val="00E4312D"/>
    <w:rsid w:val="00E57B40"/>
    <w:rsid w:val="00E57FC8"/>
    <w:rsid w:val="00E6517E"/>
    <w:rsid w:val="00E65A10"/>
    <w:rsid w:val="00E71ECC"/>
    <w:rsid w:val="00E8081D"/>
    <w:rsid w:val="00EA3CA5"/>
    <w:rsid w:val="00EB399D"/>
    <w:rsid w:val="00EB3DFA"/>
    <w:rsid w:val="00ED2CF6"/>
    <w:rsid w:val="00ED41BB"/>
    <w:rsid w:val="00ED62E4"/>
    <w:rsid w:val="00EF3359"/>
    <w:rsid w:val="00EF4E8E"/>
    <w:rsid w:val="00EF644F"/>
    <w:rsid w:val="00F0329D"/>
    <w:rsid w:val="00F1642F"/>
    <w:rsid w:val="00F21279"/>
    <w:rsid w:val="00F45108"/>
    <w:rsid w:val="00F47508"/>
    <w:rsid w:val="00F47833"/>
    <w:rsid w:val="00F650AE"/>
    <w:rsid w:val="00F70F3D"/>
    <w:rsid w:val="00F72E02"/>
    <w:rsid w:val="00F73540"/>
    <w:rsid w:val="00F83A8B"/>
    <w:rsid w:val="00F95982"/>
    <w:rsid w:val="00F95D36"/>
    <w:rsid w:val="00FA0AFC"/>
    <w:rsid w:val="00FA2EB0"/>
    <w:rsid w:val="00FA4890"/>
    <w:rsid w:val="00FD267E"/>
    <w:rsid w:val="00FD670A"/>
    <w:rsid w:val="00FE0C91"/>
    <w:rsid w:val="00FE2AED"/>
    <w:rsid w:val="00FF3E7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502F"/>
  <w15:docId w15:val="{B88B11B0-50E6-4397-BA0F-86ED0AF6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D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D4BB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A4A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iPriority w:val="99"/>
    <w:unhideWhenUsed/>
    <w:rsid w:val="007F75A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F75AE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C5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A019-B99D-4BD5-BDBC-803DEB79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Kreisverband Bremen e.V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01</dc:creator>
  <cp:lastModifiedBy>Begegnungsstaette Schwachhausen</cp:lastModifiedBy>
  <cp:revision>8</cp:revision>
  <cp:lastPrinted>2020-11-30T09:38:00Z</cp:lastPrinted>
  <dcterms:created xsi:type="dcterms:W3CDTF">2021-01-19T11:44:00Z</dcterms:created>
  <dcterms:modified xsi:type="dcterms:W3CDTF">2021-03-04T09:10:00Z</dcterms:modified>
</cp:coreProperties>
</file>